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38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FF47AF">
        <w:t>15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Izvajalec/izvajalka keramičarskih del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04674402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196230" w:rsidRPr="00FF47AF" w:rsidRDefault="00FF47AF" w:rsidP="00FF47AF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5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na ravni SOK 5 s področja gradbeništva in najmanj 5 let delovnih izkušenj pri izvajanju ali&amp;nbsp; načrtovanju zaključnih del v gradbeništvu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Izvajalec/izvajalka keramičarskih del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04674402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Izvajalec/izvajalka keramičarskih del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04674402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FF47AF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82A54"/>
    <w:multiLevelType w:val="multilevel"/>
    <w:tmpl w:val="35D8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47AF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A63D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046-744-2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046-744-2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046-744-2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F4D6D-94F8-4D25-937C-1F1189B5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0:59:00Z</dcterms:created>
  <dcterms:modified xsi:type="dcterms:W3CDTF">2024-01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